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-601" w:type="dxa"/>
        <w:tblLayout w:type="fixed"/>
        <w:tblLook w:val="04A0"/>
      </w:tblPr>
      <w:tblGrid>
        <w:gridCol w:w="336"/>
        <w:gridCol w:w="3067"/>
        <w:gridCol w:w="6945"/>
      </w:tblGrid>
      <w:tr w:rsidR="009604DC" w:rsidRPr="0080271D" w:rsidTr="00E4078D">
        <w:trPr>
          <w:trHeight w:val="509"/>
        </w:trPr>
        <w:tc>
          <w:tcPr>
            <w:tcW w:w="1034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68E" w:rsidRDefault="009604DC" w:rsidP="0082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бщение о возможном установлении публичн</w:t>
            </w:r>
            <w:r w:rsidR="00D13ED8" w:rsidRPr="0080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го</w:t>
            </w:r>
            <w:r w:rsidRPr="0080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рвитут</w:t>
            </w:r>
            <w:r w:rsidR="00D13ED8" w:rsidRPr="0080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80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целях эксплуатации объе</w:t>
            </w:r>
            <w:r w:rsidRPr="0080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80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="0080271D" w:rsidRPr="0080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</w:t>
            </w:r>
            <w:r w:rsidRPr="0080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33127" w:rsidRPr="0080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сетевого</w:t>
            </w:r>
            <w:proofErr w:type="spellEnd"/>
            <w:r w:rsidR="00933127" w:rsidRPr="0080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хозяйства</w:t>
            </w:r>
            <w:bookmarkStart w:id="0" w:name="_GoBack"/>
            <w:bookmarkEnd w:id="0"/>
          </w:p>
          <w:p w:rsidR="00825766" w:rsidRPr="0080271D" w:rsidRDefault="00825766" w:rsidP="0082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04DC" w:rsidRPr="0080271D" w:rsidTr="00E4078D">
        <w:trPr>
          <w:trHeight w:val="509"/>
        </w:trPr>
        <w:tc>
          <w:tcPr>
            <w:tcW w:w="103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04DC" w:rsidRPr="0080271D" w:rsidRDefault="009604DC" w:rsidP="00960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04DC" w:rsidRPr="0080271D" w:rsidTr="000A79F9">
        <w:trPr>
          <w:trHeight w:val="108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4DC" w:rsidRPr="0080271D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4DC" w:rsidRPr="0080271D" w:rsidRDefault="009604DC" w:rsidP="00825766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полном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ного органа, которым рассматривается ходата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об установлении пу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го сервитута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4DC" w:rsidRPr="0080271D" w:rsidRDefault="002C7EF9" w:rsidP="00C22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226F6" w:rsidRPr="0080271D">
              <w:rPr>
                <w:rFonts w:ascii="Times New Roman" w:hAnsi="Times New Roman" w:cs="Times New Roman"/>
                <w:sz w:val="24"/>
                <w:szCs w:val="24"/>
              </w:rPr>
              <w:t>Суровикинского</w:t>
            </w: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</w:t>
            </w: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>градской области.</w:t>
            </w:r>
          </w:p>
        </w:tc>
      </w:tr>
      <w:tr w:rsidR="009604DC" w:rsidRPr="0080271D" w:rsidTr="001A5823">
        <w:trPr>
          <w:trHeight w:val="1944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4DC" w:rsidRPr="0080271D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4DC" w:rsidRPr="0080271D" w:rsidRDefault="009604DC" w:rsidP="00E4078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установления пу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го сервитута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04DC" w:rsidRPr="0080271D" w:rsidRDefault="002C7EF9" w:rsidP="001A58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>размещение объект</w:t>
            </w:r>
            <w:r w:rsidR="008D712E" w:rsidRPr="0080271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71D">
              <w:rPr>
                <w:rFonts w:ascii="Times New Roman" w:hAnsi="Times New Roman" w:cs="Times New Roman"/>
                <w:sz w:val="24"/>
                <w:szCs w:val="24"/>
              </w:rPr>
              <w:t>электросетевого</w:t>
            </w:r>
            <w:proofErr w:type="spellEnd"/>
            <w:r w:rsidRPr="0080271D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</w:t>
            </w:r>
            <w:r w:rsidR="008D712E" w:rsidRPr="0080271D">
              <w:rPr>
                <w:rFonts w:ascii="Times New Roman" w:hAnsi="Times New Roman" w:cs="Times New Roman"/>
                <w:sz w:val="24"/>
                <w:szCs w:val="24"/>
              </w:rPr>
              <w:t>, их неотъ</w:t>
            </w:r>
            <w:r w:rsidR="0080271D" w:rsidRPr="008027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D712E" w:rsidRPr="0080271D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r w:rsidR="008D712E" w:rsidRPr="008027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D712E" w:rsidRPr="0080271D">
              <w:rPr>
                <w:rFonts w:ascii="Times New Roman" w:hAnsi="Times New Roman" w:cs="Times New Roman"/>
                <w:sz w:val="24"/>
                <w:szCs w:val="24"/>
              </w:rPr>
              <w:t>мых технологических частей: КТП №</w:t>
            </w:r>
            <w:r w:rsidR="001A5823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  <w:r w:rsidR="008D712E" w:rsidRPr="0080271D">
              <w:rPr>
                <w:rFonts w:ascii="Times New Roman" w:hAnsi="Times New Roman" w:cs="Times New Roman"/>
                <w:sz w:val="24"/>
                <w:szCs w:val="24"/>
              </w:rPr>
              <w:t>, КТП №</w:t>
            </w:r>
            <w:r w:rsidR="001A5823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  <w:r w:rsidR="005A1934">
              <w:rPr>
                <w:rFonts w:ascii="Times New Roman" w:hAnsi="Times New Roman" w:cs="Times New Roman"/>
                <w:sz w:val="24"/>
                <w:szCs w:val="24"/>
              </w:rPr>
              <w:t>, КТП №</w:t>
            </w:r>
            <w:r w:rsidR="001A5823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  <w:r w:rsidR="008D712E" w:rsidRPr="0080271D">
              <w:rPr>
                <w:rFonts w:ascii="Times New Roman" w:hAnsi="Times New Roman" w:cs="Times New Roman"/>
                <w:sz w:val="24"/>
                <w:szCs w:val="24"/>
              </w:rPr>
              <w:t>, КТП №</w:t>
            </w:r>
            <w:r w:rsidR="001A5823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  <w:r w:rsidR="0049734D">
              <w:rPr>
                <w:rFonts w:ascii="Times New Roman" w:hAnsi="Times New Roman" w:cs="Times New Roman"/>
                <w:sz w:val="24"/>
                <w:szCs w:val="24"/>
              </w:rPr>
              <w:t>, КТП №</w:t>
            </w:r>
            <w:r w:rsidR="001A5823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  <w:r w:rsidR="008D712E" w:rsidRPr="0080271D">
              <w:rPr>
                <w:rFonts w:ascii="Times New Roman" w:hAnsi="Times New Roman" w:cs="Times New Roman"/>
                <w:sz w:val="24"/>
                <w:szCs w:val="24"/>
              </w:rPr>
              <w:t>, КТП №</w:t>
            </w:r>
            <w:r w:rsidR="001A5823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  <w:r w:rsidR="008D712E" w:rsidRPr="0080271D">
              <w:rPr>
                <w:rFonts w:ascii="Times New Roman" w:hAnsi="Times New Roman" w:cs="Times New Roman"/>
                <w:sz w:val="24"/>
                <w:szCs w:val="24"/>
              </w:rPr>
              <w:t>, КТП №</w:t>
            </w:r>
            <w:r w:rsidR="001A5823"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  <w:r w:rsidR="008D712E" w:rsidRPr="0080271D">
              <w:rPr>
                <w:rFonts w:ascii="Times New Roman" w:hAnsi="Times New Roman" w:cs="Times New Roman"/>
                <w:sz w:val="24"/>
                <w:szCs w:val="24"/>
              </w:rPr>
              <w:t>, КТП №</w:t>
            </w:r>
            <w:r w:rsidR="001A5823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  <w:r w:rsidR="008D712E" w:rsidRPr="0080271D">
              <w:rPr>
                <w:rFonts w:ascii="Times New Roman" w:hAnsi="Times New Roman" w:cs="Times New Roman"/>
                <w:sz w:val="24"/>
                <w:szCs w:val="24"/>
              </w:rPr>
              <w:t>, КТП №</w:t>
            </w:r>
            <w:r w:rsidR="001A5823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  <w:r w:rsidR="0049734D">
              <w:rPr>
                <w:rFonts w:ascii="Times New Roman" w:hAnsi="Times New Roman" w:cs="Times New Roman"/>
                <w:sz w:val="24"/>
                <w:szCs w:val="24"/>
              </w:rPr>
              <w:t>, КТП №</w:t>
            </w:r>
            <w:r w:rsidR="001A5823"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  <w:r w:rsidR="0049734D">
              <w:rPr>
                <w:rFonts w:ascii="Times New Roman" w:hAnsi="Times New Roman" w:cs="Times New Roman"/>
                <w:sz w:val="24"/>
                <w:szCs w:val="24"/>
              </w:rPr>
              <w:t>, КТП №</w:t>
            </w:r>
            <w:r w:rsidR="001A5823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  <w:r w:rsidR="008D712E" w:rsidRPr="0080271D">
              <w:rPr>
                <w:rFonts w:ascii="Times New Roman" w:hAnsi="Times New Roman" w:cs="Times New Roman"/>
                <w:sz w:val="24"/>
                <w:szCs w:val="24"/>
              </w:rPr>
              <w:t>, КТП №</w:t>
            </w:r>
            <w:r w:rsidR="001A582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  <w:r w:rsidR="008D712E" w:rsidRPr="0080271D">
              <w:rPr>
                <w:rFonts w:ascii="Times New Roman" w:hAnsi="Times New Roman" w:cs="Times New Roman"/>
                <w:sz w:val="24"/>
                <w:szCs w:val="24"/>
              </w:rPr>
              <w:t>, КТП №</w:t>
            </w:r>
            <w:r w:rsidR="001A5823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  <w:r w:rsidR="008D712E" w:rsidRPr="0080271D">
              <w:rPr>
                <w:rFonts w:ascii="Times New Roman" w:hAnsi="Times New Roman" w:cs="Times New Roman"/>
                <w:sz w:val="24"/>
                <w:szCs w:val="24"/>
              </w:rPr>
              <w:t>, КТП №</w:t>
            </w:r>
            <w:r w:rsidR="001A5823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  <w:r w:rsidR="008D712E" w:rsidRPr="0080271D">
              <w:rPr>
                <w:rFonts w:ascii="Times New Roman" w:hAnsi="Times New Roman" w:cs="Times New Roman"/>
                <w:sz w:val="24"/>
                <w:szCs w:val="24"/>
              </w:rPr>
              <w:t>, КТП №</w:t>
            </w:r>
            <w:r w:rsidR="001A5823"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  <w:r w:rsidR="008D712E" w:rsidRPr="0080271D">
              <w:rPr>
                <w:rFonts w:ascii="Times New Roman" w:hAnsi="Times New Roman" w:cs="Times New Roman"/>
                <w:sz w:val="24"/>
                <w:szCs w:val="24"/>
              </w:rPr>
              <w:t>, КТП №</w:t>
            </w:r>
            <w:r w:rsidR="001A5823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  <w:r w:rsidR="008D712E" w:rsidRPr="0080271D">
              <w:rPr>
                <w:rFonts w:ascii="Times New Roman" w:hAnsi="Times New Roman" w:cs="Times New Roman"/>
                <w:sz w:val="24"/>
                <w:szCs w:val="24"/>
              </w:rPr>
              <w:t>, КТП №</w:t>
            </w:r>
            <w:r w:rsidR="001A5823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  <w:r w:rsidR="008D712E" w:rsidRPr="0080271D">
              <w:rPr>
                <w:rFonts w:ascii="Times New Roman" w:hAnsi="Times New Roman" w:cs="Times New Roman"/>
                <w:sz w:val="24"/>
                <w:szCs w:val="24"/>
              </w:rPr>
              <w:t>, КТП №</w:t>
            </w:r>
            <w:r w:rsidR="001A5823"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  <w:r w:rsidR="008D712E" w:rsidRPr="0080271D">
              <w:rPr>
                <w:rFonts w:ascii="Times New Roman" w:hAnsi="Times New Roman" w:cs="Times New Roman"/>
                <w:sz w:val="24"/>
                <w:szCs w:val="24"/>
              </w:rPr>
              <w:t>, КТП №</w:t>
            </w:r>
            <w:r w:rsidR="001A5823"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  <w:r w:rsidR="008D712E" w:rsidRPr="0080271D">
              <w:rPr>
                <w:rFonts w:ascii="Times New Roman" w:hAnsi="Times New Roman" w:cs="Times New Roman"/>
                <w:sz w:val="24"/>
                <w:szCs w:val="24"/>
              </w:rPr>
              <w:t>, КТП №</w:t>
            </w:r>
            <w:r w:rsidR="001A5823"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  <w:r w:rsidR="008D712E" w:rsidRPr="0080271D">
              <w:rPr>
                <w:rFonts w:ascii="Times New Roman" w:hAnsi="Times New Roman" w:cs="Times New Roman"/>
                <w:sz w:val="24"/>
                <w:szCs w:val="24"/>
              </w:rPr>
              <w:t>, КТП №</w:t>
            </w:r>
            <w:r w:rsidR="001A5823"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  <w:r w:rsidR="008D712E" w:rsidRPr="0080271D">
              <w:rPr>
                <w:rFonts w:ascii="Times New Roman" w:hAnsi="Times New Roman" w:cs="Times New Roman"/>
                <w:sz w:val="24"/>
                <w:szCs w:val="24"/>
              </w:rPr>
              <w:t>, КТП №</w:t>
            </w:r>
            <w:r w:rsidR="001A5823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  <w:r w:rsidR="008D712E" w:rsidRPr="0080271D">
              <w:rPr>
                <w:rFonts w:ascii="Times New Roman" w:hAnsi="Times New Roman" w:cs="Times New Roman"/>
                <w:sz w:val="24"/>
                <w:szCs w:val="24"/>
              </w:rPr>
              <w:t>, КТП №</w:t>
            </w:r>
            <w:r w:rsidR="001A5823"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  <w:r w:rsidR="008D712E" w:rsidRPr="0080271D">
              <w:rPr>
                <w:rFonts w:ascii="Times New Roman" w:hAnsi="Times New Roman" w:cs="Times New Roman"/>
                <w:sz w:val="24"/>
                <w:szCs w:val="24"/>
              </w:rPr>
              <w:t>, КТП №</w:t>
            </w:r>
            <w:r w:rsidR="001A5823"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  <w:r w:rsidR="008D712E" w:rsidRPr="0080271D">
              <w:rPr>
                <w:rFonts w:ascii="Times New Roman" w:hAnsi="Times New Roman" w:cs="Times New Roman"/>
                <w:sz w:val="24"/>
                <w:szCs w:val="24"/>
              </w:rPr>
              <w:t>, КТП №</w:t>
            </w:r>
            <w:r w:rsidR="001A5823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</w:tr>
      <w:tr w:rsidR="00CE1B73" w:rsidRPr="0080271D" w:rsidTr="000A79F9">
        <w:trPr>
          <w:trHeight w:val="583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B73" w:rsidRPr="0080271D" w:rsidRDefault="00CE1B73" w:rsidP="00801A0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B73" w:rsidRPr="0080271D" w:rsidRDefault="00CE1B73" w:rsidP="00801A0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или иное описание местоположения земельн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участка (участков), в о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шении которого испр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вается публичный се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ут</w:t>
            </w:r>
          </w:p>
        </w:tc>
        <w:tc>
          <w:tcPr>
            <w:tcW w:w="6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EF9" w:rsidRPr="0080271D" w:rsidRDefault="00AD40AC" w:rsidP="00AD4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04DC" w:rsidRPr="0080271D" w:rsidTr="000A79F9">
        <w:trPr>
          <w:trHeight w:val="4665"/>
        </w:trPr>
        <w:tc>
          <w:tcPr>
            <w:tcW w:w="3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4DC" w:rsidRPr="0080271D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078D" w:rsidRPr="0080271D" w:rsidRDefault="009604DC" w:rsidP="00E4078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, по которому заи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есованные лица могут ознакомиться </w:t>
            </w:r>
          </w:p>
          <w:p w:rsidR="00E4078D" w:rsidRPr="0080271D" w:rsidRDefault="009604DC" w:rsidP="00E4078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ступившим ходатайс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м об установлении пу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ного сервитута </w:t>
            </w:r>
          </w:p>
          <w:p w:rsidR="00E4078D" w:rsidRPr="0080271D" w:rsidRDefault="009604DC" w:rsidP="00E4078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илагаемым к нему описанием местополож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раниц публичного сервитута, подать заявл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 учете прав на з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льные участки, </w:t>
            </w:r>
          </w:p>
          <w:p w:rsidR="009604DC" w:rsidRPr="0080271D" w:rsidRDefault="009604DC" w:rsidP="00825766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также срок подачи ук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ных заявлений, время приема заинтересованных лиц для ознакомления с поступившим ходатайс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м </w:t>
            </w:r>
            <w:r w:rsidR="00281EBC"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становлении публи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ервитута</w:t>
            </w:r>
          </w:p>
        </w:tc>
        <w:tc>
          <w:tcPr>
            <w:tcW w:w="694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7EF9" w:rsidRPr="0080271D" w:rsidRDefault="002C7EF9" w:rsidP="002C7E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>Ознакомиться с поступившим</w:t>
            </w:r>
            <w:r w:rsidR="008D712E" w:rsidRPr="008027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 xml:space="preserve"> ходатайств</w:t>
            </w:r>
            <w:r w:rsidR="008D712E" w:rsidRPr="0080271D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 xml:space="preserve"> об установлении публичного сервитута и прилагаем</w:t>
            </w:r>
            <w:r w:rsidR="0080271D" w:rsidRPr="0080271D">
              <w:rPr>
                <w:rFonts w:ascii="Times New Roman" w:hAnsi="Times New Roman" w:cs="Times New Roman"/>
                <w:sz w:val="24"/>
                <w:szCs w:val="24"/>
              </w:rPr>
              <w:t>ыми</w:t>
            </w: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 xml:space="preserve"> к н</w:t>
            </w:r>
            <w:r w:rsidR="006514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>м описанием мест</w:t>
            </w: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>положения границ публичного сервитута, а также подать заявл</w:t>
            </w: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 xml:space="preserve">ния об учете прав </w:t>
            </w:r>
            <w:r w:rsidR="00CF7844" w:rsidRPr="0080271D">
              <w:rPr>
                <w:rFonts w:ascii="Times New Roman" w:hAnsi="Times New Roman" w:cs="Times New Roman"/>
                <w:sz w:val="24"/>
                <w:szCs w:val="24"/>
              </w:rPr>
              <w:t>на указанные земельные участки </w:t>
            </w:r>
            <w:r w:rsidR="00993AB9" w:rsidRPr="008027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>в случае, е</w:t>
            </w: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 xml:space="preserve">ли права на них не зарегистрированы в Едином государственном реестре недвижимости) можно по адресу: </w:t>
            </w:r>
            <w:r w:rsidR="00C226F6" w:rsidRPr="0080271D">
              <w:rPr>
                <w:rFonts w:ascii="Times New Roman" w:hAnsi="Times New Roman" w:cs="Times New Roman"/>
                <w:sz w:val="24"/>
                <w:szCs w:val="24"/>
              </w:rPr>
              <w:t>404415, Волгоградская область, г</w:t>
            </w:r>
            <w:proofErr w:type="gramStart"/>
            <w:r w:rsidR="00C226F6" w:rsidRPr="0080271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C226F6" w:rsidRPr="0080271D">
              <w:rPr>
                <w:rFonts w:ascii="Times New Roman" w:hAnsi="Times New Roman" w:cs="Times New Roman"/>
                <w:sz w:val="24"/>
                <w:szCs w:val="24"/>
              </w:rPr>
              <w:t>уровикино, ул.Ленина, 64</w:t>
            </w: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 xml:space="preserve">, Администрация </w:t>
            </w:r>
            <w:r w:rsidR="00C226F6" w:rsidRPr="0080271D">
              <w:rPr>
                <w:rFonts w:ascii="Times New Roman" w:hAnsi="Times New Roman" w:cs="Times New Roman"/>
                <w:sz w:val="24"/>
                <w:szCs w:val="24"/>
              </w:rPr>
              <w:t>Суров</w:t>
            </w:r>
            <w:r w:rsidR="00C226F6" w:rsidRPr="008027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226F6" w:rsidRPr="0080271D">
              <w:rPr>
                <w:rFonts w:ascii="Times New Roman" w:hAnsi="Times New Roman" w:cs="Times New Roman"/>
                <w:sz w:val="24"/>
                <w:szCs w:val="24"/>
              </w:rPr>
              <w:t>кинского</w:t>
            </w: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</w:t>
            </w:r>
            <w:r w:rsidR="00C226F6" w:rsidRPr="0080271D">
              <w:rPr>
                <w:rFonts w:ascii="Times New Roman" w:hAnsi="Times New Roman" w:cs="Times New Roman"/>
                <w:sz w:val="24"/>
                <w:szCs w:val="24"/>
              </w:rPr>
              <w:t>олгоградской области,</w:t>
            </w: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 xml:space="preserve"> (пр</w:t>
            </w: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 xml:space="preserve">емные дни: </w:t>
            </w:r>
            <w:r w:rsidR="00C226F6" w:rsidRPr="0080271D">
              <w:rPr>
                <w:rFonts w:ascii="Times New Roman" w:hAnsi="Times New Roman" w:cs="Times New Roman"/>
                <w:sz w:val="24"/>
                <w:szCs w:val="24"/>
              </w:rPr>
              <w:t>понедельник-четверг с 08:00 до 17.00, пятница с 08:00 до 16:00, перерыв с 12:00 час</w:t>
            </w:r>
            <w:proofErr w:type="gramStart"/>
            <w:r w:rsidR="00C226F6" w:rsidRPr="008027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226F6" w:rsidRPr="00802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226F6" w:rsidRPr="0080271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C226F6" w:rsidRPr="0080271D">
              <w:rPr>
                <w:rFonts w:ascii="Times New Roman" w:hAnsi="Times New Roman" w:cs="Times New Roman"/>
                <w:sz w:val="24"/>
                <w:szCs w:val="24"/>
              </w:rPr>
              <w:t>о 13:00 час). </w:t>
            </w:r>
            <w:r w:rsidR="008D712E" w:rsidRPr="0080271D">
              <w:rPr>
                <w:rFonts w:ascii="Times New Roman" w:hAnsi="Times New Roman" w:cs="Times New Roman"/>
                <w:sz w:val="24"/>
                <w:szCs w:val="24"/>
              </w:rPr>
              <w:t>Кабинет 18.</w:t>
            </w:r>
            <w:r w:rsidR="00C226F6" w:rsidRPr="0080271D">
              <w:rPr>
                <w:rFonts w:ascii="Times New Roman" w:hAnsi="Times New Roman" w:cs="Times New Roman"/>
                <w:sz w:val="24"/>
                <w:szCs w:val="24"/>
              </w:rPr>
              <w:t xml:space="preserve"> Телефон</w:t>
            </w:r>
            <w:r w:rsidR="00CF7844" w:rsidRPr="0080271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226F6" w:rsidRPr="0080271D">
              <w:rPr>
                <w:rFonts w:ascii="Times New Roman" w:hAnsi="Times New Roman" w:cs="Times New Roman"/>
                <w:sz w:val="24"/>
                <w:szCs w:val="24"/>
              </w:rPr>
              <w:t xml:space="preserve">+7 (84473) </w:t>
            </w:r>
            <w:r w:rsidR="008D712E" w:rsidRPr="0080271D">
              <w:rPr>
                <w:rFonts w:ascii="Times New Roman" w:hAnsi="Times New Roman" w:cs="Times New Roman"/>
                <w:sz w:val="24"/>
                <w:szCs w:val="24"/>
              </w:rPr>
              <w:t>2-19-79</w:t>
            </w:r>
          </w:p>
          <w:p w:rsidR="002C7EF9" w:rsidRPr="0080271D" w:rsidRDefault="002C7EF9" w:rsidP="002C7E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>Заявление об учете прав на земельные участки принимаются в течение 30 дней со дня официального опубликования настоящ</w:t>
            </w: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>го сообщения.</w:t>
            </w:r>
          </w:p>
          <w:p w:rsidR="009604DC" w:rsidRPr="0080271D" w:rsidRDefault="009604DC" w:rsidP="002C7E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9F9" w:rsidRPr="0080271D" w:rsidTr="000A79F9">
        <w:trPr>
          <w:trHeight w:val="223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79F9" w:rsidRPr="0080271D" w:rsidRDefault="000A79F9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F9" w:rsidRPr="0080271D" w:rsidRDefault="000A79F9" w:rsidP="00E407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80271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Официальные сайты 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br/>
              <w:t>в информационно-</w:t>
            </w:r>
          </w:p>
          <w:p w:rsidR="000A79F9" w:rsidRPr="0080271D" w:rsidRDefault="000A79F9" w:rsidP="0082576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80271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елекоммуникационной с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ти "Интернет", на которых размещается сообщение о поступившем </w:t>
            </w:r>
            <w:proofErr w:type="gramStart"/>
            <w:r w:rsidRPr="0080271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ходатайстве</w:t>
            </w:r>
            <w:proofErr w:type="gramEnd"/>
            <w:r w:rsidRPr="0080271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об установлении публичн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го сервитут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F9" w:rsidRPr="0080271D" w:rsidRDefault="000A79F9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8027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http://surregion.ru/</w:t>
            </w:r>
          </w:p>
        </w:tc>
      </w:tr>
    </w:tbl>
    <w:p w:rsidR="00EA6C39" w:rsidRPr="002C7EF9" w:rsidRDefault="002C7EF9" w:rsidP="002C7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71D">
        <w:rPr>
          <w:rFonts w:ascii="Times New Roman" w:hAnsi="Times New Roman" w:cs="Times New Roman"/>
          <w:sz w:val="24"/>
          <w:szCs w:val="24"/>
        </w:rPr>
        <w:t>Правообладатели земельных участков, подавшие заявления по истечении указанного ср</w:t>
      </w:r>
      <w:r w:rsidRPr="0080271D">
        <w:rPr>
          <w:rFonts w:ascii="Times New Roman" w:hAnsi="Times New Roman" w:cs="Times New Roman"/>
          <w:sz w:val="24"/>
          <w:szCs w:val="24"/>
        </w:rPr>
        <w:t>о</w:t>
      </w:r>
      <w:r w:rsidRPr="0080271D">
        <w:rPr>
          <w:rFonts w:ascii="Times New Roman" w:hAnsi="Times New Roman" w:cs="Times New Roman"/>
          <w:sz w:val="24"/>
          <w:szCs w:val="24"/>
        </w:rPr>
        <w:t>ка, несут риски невозможности обеспечения их прав в связи с отсутствием информации о таких лицах и их правах на земельные участки.</w:t>
      </w:r>
    </w:p>
    <w:sectPr w:rsidR="00EA6C39" w:rsidRPr="002C7EF9" w:rsidSect="00825766">
      <w:headerReference w:type="default" r:id="rId7"/>
      <w:pgSz w:w="11906" w:h="16838"/>
      <w:pgMar w:top="426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29C" w:rsidRDefault="000A429C" w:rsidP="001F11EF">
      <w:pPr>
        <w:spacing w:after="0" w:line="240" w:lineRule="auto"/>
      </w:pPr>
      <w:r>
        <w:separator/>
      </w:r>
    </w:p>
  </w:endnote>
  <w:endnote w:type="continuationSeparator" w:id="0">
    <w:p w:rsidR="000A429C" w:rsidRDefault="000A429C" w:rsidP="001F1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29C" w:rsidRDefault="000A429C" w:rsidP="001F11EF">
      <w:pPr>
        <w:spacing w:after="0" w:line="240" w:lineRule="auto"/>
      </w:pPr>
      <w:r>
        <w:separator/>
      </w:r>
    </w:p>
  </w:footnote>
  <w:footnote w:type="continuationSeparator" w:id="0">
    <w:p w:rsidR="000A429C" w:rsidRDefault="000A429C" w:rsidP="001F1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1970456"/>
      <w:docPartObj>
        <w:docPartGallery w:val="Page Numbers (Top of Page)"/>
        <w:docPartUnique/>
      </w:docPartObj>
    </w:sdtPr>
    <w:sdtContent>
      <w:p w:rsidR="00F30EB1" w:rsidRDefault="00613A09">
        <w:pPr>
          <w:pStyle w:val="a5"/>
          <w:jc w:val="center"/>
        </w:pPr>
        <w:r w:rsidRPr="001F11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30EB1" w:rsidRPr="001F11E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F11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2576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F11E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30EB1" w:rsidRDefault="00F30EB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EF5279"/>
    <w:rsid w:val="00027A06"/>
    <w:rsid w:val="000868D2"/>
    <w:rsid w:val="000A429C"/>
    <w:rsid w:val="000A79F9"/>
    <w:rsid w:val="00140E56"/>
    <w:rsid w:val="00187F0F"/>
    <w:rsid w:val="001A5823"/>
    <w:rsid w:val="001B01ED"/>
    <w:rsid w:val="001C6165"/>
    <w:rsid w:val="001F11EF"/>
    <w:rsid w:val="002015BC"/>
    <w:rsid w:val="00205CC7"/>
    <w:rsid w:val="002164C8"/>
    <w:rsid w:val="002262C7"/>
    <w:rsid w:val="0024400C"/>
    <w:rsid w:val="0027057F"/>
    <w:rsid w:val="00272A83"/>
    <w:rsid w:val="00280423"/>
    <w:rsid w:val="00281EBC"/>
    <w:rsid w:val="002942F3"/>
    <w:rsid w:val="002A5D80"/>
    <w:rsid w:val="002B6EE7"/>
    <w:rsid w:val="002C347D"/>
    <w:rsid w:val="002C7EF9"/>
    <w:rsid w:val="0031353D"/>
    <w:rsid w:val="00336716"/>
    <w:rsid w:val="0036246D"/>
    <w:rsid w:val="0039176F"/>
    <w:rsid w:val="003A7336"/>
    <w:rsid w:val="003F5299"/>
    <w:rsid w:val="003F78DA"/>
    <w:rsid w:val="004074D5"/>
    <w:rsid w:val="00421358"/>
    <w:rsid w:val="00460B05"/>
    <w:rsid w:val="00464915"/>
    <w:rsid w:val="0049734D"/>
    <w:rsid w:val="004D77E5"/>
    <w:rsid w:val="004E6F84"/>
    <w:rsid w:val="004E7B69"/>
    <w:rsid w:val="004F3C94"/>
    <w:rsid w:val="004F726F"/>
    <w:rsid w:val="0050007F"/>
    <w:rsid w:val="00534142"/>
    <w:rsid w:val="005517B5"/>
    <w:rsid w:val="0056257C"/>
    <w:rsid w:val="00564ACC"/>
    <w:rsid w:val="005765B3"/>
    <w:rsid w:val="0059595C"/>
    <w:rsid w:val="005A1934"/>
    <w:rsid w:val="005F21CA"/>
    <w:rsid w:val="00613A09"/>
    <w:rsid w:val="0062700A"/>
    <w:rsid w:val="00637680"/>
    <w:rsid w:val="00645D4B"/>
    <w:rsid w:val="00651403"/>
    <w:rsid w:val="006626AC"/>
    <w:rsid w:val="00664A2D"/>
    <w:rsid w:val="006A050D"/>
    <w:rsid w:val="006B6829"/>
    <w:rsid w:val="00701E80"/>
    <w:rsid w:val="007130E9"/>
    <w:rsid w:val="00716245"/>
    <w:rsid w:val="00732012"/>
    <w:rsid w:val="007E15C2"/>
    <w:rsid w:val="007E2FEC"/>
    <w:rsid w:val="007F23A7"/>
    <w:rsid w:val="00801A0A"/>
    <w:rsid w:val="0080271D"/>
    <w:rsid w:val="00820875"/>
    <w:rsid w:val="00825766"/>
    <w:rsid w:val="0087453E"/>
    <w:rsid w:val="008B33CA"/>
    <w:rsid w:val="008B7737"/>
    <w:rsid w:val="008C3C38"/>
    <w:rsid w:val="008D3E80"/>
    <w:rsid w:val="008D712E"/>
    <w:rsid w:val="00907A8B"/>
    <w:rsid w:val="00933127"/>
    <w:rsid w:val="00934313"/>
    <w:rsid w:val="009604DC"/>
    <w:rsid w:val="0097197E"/>
    <w:rsid w:val="00987B24"/>
    <w:rsid w:val="00993AB9"/>
    <w:rsid w:val="009A0DEE"/>
    <w:rsid w:val="009C28D8"/>
    <w:rsid w:val="00A61048"/>
    <w:rsid w:val="00A7475E"/>
    <w:rsid w:val="00A83191"/>
    <w:rsid w:val="00AC1026"/>
    <w:rsid w:val="00AD40AC"/>
    <w:rsid w:val="00AD7DC8"/>
    <w:rsid w:val="00AE2ADD"/>
    <w:rsid w:val="00B138A8"/>
    <w:rsid w:val="00B72AD2"/>
    <w:rsid w:val="00B75574"/>
    <w:rsid w:val="00B878C6"/>
    <w:rsid w:val="00BA1C2D"/>
    <w:rsid w:val="00BB53F4"/>
    <w:rsid w:val="00C03147"/>
    <w:rsid w:val="00C226F6"/>
    <w:rsid w:val="00C664C2"/>
    <w:rsid w:val="00C9355F"/>
    <w:rsid w:val="00CA381C"/>
    <w:rsid w:val="00CD394F"/>
    <w:rsid w:val="00CE1B73"/>
    <w:rsid w:val="00CF7844"/>
    <w:rsid w:val="00D13ED8"/>
    <w:rsid w:val="00D3168E"/>
    <w:rsid w:val="00D33881"/>
    <w:rsid w:val="00D51D2B"/>
    <w:rsid w:val="00D55F4C"/>
    <w:rsid w:val="00D769CE"/>
    <w:rsid w:val="00D87DCF"/>
    <w:rsid w:val="00E164D1"/>
    <w:rsid w:val="00E17DA9"/>
    <w:rsid w:val="00E334C8"/>
    <w:rsid w:val="00E4078D"/>
    <w:rsid w:val="00E570E2"/>
    <w:rsid w:val="00E5711B"/>
    <w:rsid w:val="00EA6C39"/>
    <w:rsid w:val="00EB2253"/>
    <w:rsid w:val="00EC0685"/>
    <w:rsid w:val="00EC5E46"/>
    <w:rsid w:val="00EF5279"/>
    <w:rsid w:val="00F11EB7"/>
    <w:rsid w:val="00F30EB1"/>
    <w:rsid w:val="00F61D60"/>
    <w:rsid w:val="00FC0F01"/>
    <w:rsid w:val="00FF1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6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04D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F3C94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1F1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11EF"/>
  </w:style>
  <w:style w:type="paragraph" w:styleId="a7">
    <w:name w:val="footer"/>
    <w:basedOn w:val="a"/>
    <w:link w:val="a8"/>
    <w:uiPriority w:val="99"/>
    <w:unhideWhenUsed/>
    <w:rsid w:val="001F1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11EF"/>
  </w:style>
  <w:style w:type="paragraph" w:styleId="a9">
    <w:name w:val="Normal (Web)"/>
    <w:basedOn w:val="a"/>
    <w:uiPriority w:val="99"/>
    <w:semiHidden/>
    <w:unhideWhenUsed/>
    <w:rsid w:val="002C7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4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317F0-51DC-4065-9CC3-3FF5A082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ИЗ Администрации Суровикинского мун. р-на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 Сергей Александрович</dc:creator>
  <cp:lastModifiedBy>User</cp:lastModifiedBy>
  <cp:revision>2</cp:revision>
  <cp:lastPrinted>2020-12-02T14:35:00Z</cp:lastPrinted>
  <dcterms:created xsi:type="dcterms:W3CDTF">2022-05-05T14:27:00Z</dcterms:created>
  <dcterms:modified xsi:type="dcterms:W3CDTF">2022-05-05T14:27:00Z</dcterms:modified>
</cp:coreProperties>
</file>